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FC" w:rsidRDefault="00D310FC" w:rsidP="00D310F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C16ACA" w:rsidRDefault="00C16ACA" w:rsidP="00C16ACA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</w:t>
      </w:r>
    </w:p>
    <w:p w:rsidR="00C16ACA" w:rsidRDefault="00C16ACA" w:rsidP="00C16ACA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:rsidR="00C16ACA" w:rsidRDefault="00C16ACA" w:rsidP="00C16ACA">
      <w:pPr>
        <w:pStyle w:val="ConsPlusTitle"/>
        <w:widowControl/>
        <w:jc w:val="right"/>
        <w:rPr>
          <w:b w:val="0"/>
          <w:lang w:eastAsia="ar-SA"/>
        </w:rPr>
      </w:pPr>
      <w:r>
        <w:rPr>
          <w:b w:val="0"/>
          <w:lang w:eastAsia="ar-SA"/>
        </w:rPr>
        <w:t>Ульдючинского сельского</w:t>
      </w:r>
    </w:p>
    <w:p w:rsidR="00C16ACA" w:rsidRDefault="00C16ACA" w:rsidP="00C16ACA">
      <w:pPr>
        <w:pStyle w:val="ConsPlusTitle"/>
        <w:widowControl/>
        <w:jc w:val="right"/>
        <w:rPr>
          <w:b w:val="0"/>
          <w:lang w:eastAsia="ar-SA"/>
        </w:rPr>
      </w:pPr>
      <w:r>
        <w:rPr>
          <w:b w:val="0"/>
          <w:lang w:eastAsia="ar-SA"/>
        </w:rPr>
        <w:t xml:space="preserve"> муниципального образования</w:t>
      </w:r>
    </w:p>
    <w:p w:rsidR="00C16ACA" w:rsidRDefault="00C16ACA" w:rsidP="00C16ACA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>Республики Калмыкия от 29.08.2018 № 58</w:t>
      </w:r>
    </w:p>
    <w:p w:rsidR="00D310FC" w:rsidRDefault="00D310FC" w:rsidP="00D310FC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Pr="00B20EB2" w:rsidRDefault="00B20EB2" w:rsidP="00D310F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20EB2">
        <w:rPr>
          <w:rFonts w:ascii="Times New Roman" w:hAnsi="Times New Roman" w:cs="Times New Roman"/>
          <w:b/>
          <w:sz w:val="28"/>
          <w:szCs w:val="28"/>
        </w:rPr>
        <w:t>Форма перечня муниципального имущества, находящегося в собственности Ульдючинского сельского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310FC" w:rsidRPr="00C16ACA" w:rsidRDefault="00D310FC" w:rsidP="00D310F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6A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именование публично-правового образования: </w:t>
      </w:r>
    </w:p>
    <w:p w:rsidR="00D310FC" w:rsidRPr="00C16ACA" w:rsidRDefault="00D310FC" w:rsidP="00D310F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6A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D310FC" w:rsidRPr="00B20EB2" w:rsidRDefault="00C16ACA" w:rsidP="00D310F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B20EB2">
        <w:rPr>
          <w:rFonts w:ascii="Times New Roman" w:eastAsiaTheme="minorHAnsi" w:hAnsi="Times New Roman" w:cs="Times New Roman"/>
          <w:color w:val="000000"/>
          <w:lang w:eastAsia="en-US"/>
        </w:rPr>
        <w:t>Данные об</w:t>
      </w:r>
      <w:r w:rsidR="00D310FC" w:rsidRPr="00B20EB2">
        <w:rPr>
          <w:rFonts w:ascii="Times New Roman" w:eastAsiaTheme="minorHAnsi" w:hAnsi="Times New Roman" w:cs="Times New Roman"/>
          <w:color w:val="000000"/>
          <w:lang w:eastAsia="en-US"/>
        </w:rPr>
        <w:t xml:space="preserve"> органе местного самоуправления), наделенном полномочиями по управлению соответствующим имуществом:</w:t>
      </w: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56"/>
        <w:gridCol w:w="4512"/>
      </w:tblGrid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ое структурное подразделение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 исполнитель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ACA" w:rsidRPr="00C16ACA" w:rsidTr="00C16ACA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A" w:rsidRPr="00C16ACA" w:rsidRDefault="00C16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E2F9D" w:rsidRDefault="006E2F9D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6E2F9D" w:rsidSect="00D310FC">
          <w:pgSz w:w="11906" w:h="16838"/>
          <w:pgMar w:top="720" w:right="720" w:bottom="720" w:left="1134" w:header="708" w:footer="708" w:gutter="0"/>
          <w:cols w:space="720"/>
        </w:sectPr>
      </w:pPr>
    </w:p>
    <w:tbl>
      <w:tblPr>
        <w:tblStyle w:val="ac"/>
        <w:tblpPr w:leftFromText="180" w:rightFromText="180" w:horzAnchor="margin" w:tblpY="-435"/>
        <w:tblW w:w="15795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1559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6E2F9D" w:rsidRPr="006E2F9D" w:rsidTr="006E2F9D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 w:rsidP="006E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омер в реестре имущества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Адрес (место-</w:t>
            </w:r>
          </w:p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</w:rPr>
              <w:t>положе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</w:rPr>
              <w:t>) объекта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E2F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rPr>
                <w:rFonts w:ascii="Times New Roman" w:hAnsi="Times New Roman" w:cs="Times New Roman"/>
              </w:rPr>
            </w:pPr>
          </w:p>
          <w:p w:rsidR="006E2F9D" w:rsidRPr="006E2F9D" w:rsidRDefault="006E2F9D" w:rsidP="006E2F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6E2F9D" w:rsidRPr="006E2F9D" w:rsidTr="006E2F9D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 w:rsidP="006E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 w:rsidP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 w:rsidP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субъекта Российской</w:t>
            </w:r>
          </w:p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му</w:t>
            </w:r>
            <w:r>
              <w:rPr>
                <w:rFonts w:ascii="Times New Roman" w:hAnsi="Times New Roman" w:cs="Times New Roman"/>
                <w:color w:val="000000"/>
              </w:rPr>
              <w:t>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улично-дорожной 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омер дома (включая литературу )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 и номер корпуса, строения, владения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</w:tc>
      </w:tr>
      <w:tr w:rsidR="006E2F9D" w:rsidRPr="006E2F9D" w:rsidTr="006E2F9D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 w:rsidP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1238"/>
        <w:gridCol w:w="1855"/>
        <w:gridCol w:w="2340"/>
        <w:gridCol w:w="2477"/>
        <w:gridCol w:w="1914"/>
        <w:gridCol w:w="1991"/>
        <w:gridCol w:w="1749"/>
      </w:tblGrid>
      <w:tr w:rsidR="006E2F9D" w:rsidRPr="006E2F9D" w:rsidTr="006E2F9D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а недвижимости; движимое имущество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едвижимости имуществе или его части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</w:tr>
      <w:tr w:rsidR="006E2F9D" w:rsidRPr="006E2F9D" w:rsidTr="006E2F9D">
        <w:trPr>
          <w:trHeight w:val="688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учета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2F9D" w:rsidRPr="006E2F9D" w:rsidTr="006E2F9D">
        <w:trPr>
          <w:trHeight w:val="4146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кадастровой, условный, устаревший)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площадь - для  земельных участков, зданий, помещений; протяженность, объем, площадь глубина залегания – для сооружений; протяженность, объем, площадь, глубина залегания согласно проектной документации- для объектов незавершенного строительства)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/ Проектируемое значение (для объектов </w:t>
            </w: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</w:t>
            </w:r>
            <w:proofErr w:type="spellEnd"/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</w:t>
            </w: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(для площади – кв. м;  для протяженности – м; для глубины залегания – м; для объема – </w:t>
            </w: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F9D" w:rsidRPr="006E2F9D" w:rsidTr="006E2F9D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567"/>
        <w:gridCol w:w="567"/>
        <w:gridCol w:w="1275"/>
        <w:gridCol w:w="993"/>
        <w:gridCol w:w="992"/>
        <w:gridCol w:w="850"/>
        <w:gridCol w:w="1418"/>
        <w:gridCol w:w="1276"/>
        <w:gridCol w:w="1134"/>
        <w:gridCol w:w="976"/>
        <w:gridCol w:w="854"/>
        <w:gridCol w:w="854"/>
        <w:gridCol w:w="854"/>
      </w:tblGrid>
      <w:tr w:rsidR="006E2F9D" w:rsidRPr="006E2F9D" w:rsidTr="00B20EB2">
        <w:trPr>
          <w:trHeight w:val="423"/>
        </w:trPr>
        <w:tc>
          <w:tcPr>
            <w:tcW w:w="5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движимом имуществе</w:t>
            </w: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е аренды или безвозмездного пользования имуществом</w:t>
            </w: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E2F9D" w:rsidRPr="006E2F9D" w:rsidTr="00B20EB2">
        <w:trPr>
          <w:trHeight w:val="703"/>
        </w:trPr>
        <w:tc>
          <w:tcPr>
            <w:tcW w:w="52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Субъекта малого и среднего предпринимательства </w:t>
            </w:r>
          </w:p>
        </w:tc>
      </w:tr>
      <w:tr w:rsidR="006E2F9D" w:rsidRPr="006E2F9D" w:rsidTr="00B20EB2">
        <w:trPr>
          <w:trHeight w:val="5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: оборудования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9D" w:rsidRPr="006E2F9D" w:rsidRDefault="006E2F9D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Кадастровый номер объекта недвижимого имущества, в том числе земельного участка, в (на) котором расположен объек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Правооблад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Правообладател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</w:tr>
      <w:tr w:rsidR="006E2F9D" w:rsidRPr="006E2F9D" w:rsidTr="00B20EB2">
        <w:trPr>
          <w:cantSplit/>
          <w:trHeight w:val="194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9D" w:rsidRPr="006E2F9D" w:rsidRDefault="006E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</w:tr>
      <w:tr w:rsidR="006E2F9D" w:rsidRPr="006E2F9D" w:rsidTr="00B20EB2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9D" w:rsidRPr="006E2F9D" w:rsidRDefault="006E2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20EB2" w:rsidRDefault="00B20EB2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B20EB2" w:rsidSect="006E2F9D">
          <w:pgSz w:w="16838" w:h="11906" w:orient="landscape"/>
          <w:pgMar w:top="1134" w:right="720" w:bottom="720" w:left="720" w:header="708" w:footer="708" w:gutter="0"/>
          <w:cols w:space="720"/>
          <w:docGrid w:linePitch="299"/>
        </w:sectPr>
      </w:pPr>
    </w:p>
    <w:tbl>
      <w:tblPr>
        <w:tblStyle w:val="ac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37"/>
        <w:gridCol w:w="2011"/>
        <w:gridCol w:w="1616"/>
        <w:gridCol w:w="1616"/>
        <w:gridCol w:w="1616"/>
      </w:tblGrid>
      <w:tr w:rsidR="00B20EB2" w:rsidRPr="00B20EB2" w:rsidTr="00B20EB2">
        <w:trPr>
          <w:trHeight w:val="945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ь одно из значений: в перечне (изменениях в перечни)</w:t>
            </w: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</w:p>
        </w:tc>
      </w:tr>
      <w:tr w:rsidR="00B20EB2" w:rsidRPr="00B20EB2" w:rsidTr="00B20EB2">
        <w:trPr>
          <w:trHeight w:val="392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2" w:rsidRPr="00B20EB2" w:rsidRDefault="00B20EB2" w:rsidP="00B20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, принявшего документ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визиты документа</w:t>
            </w:r>
          </w:p>
        </w:tc>
      </w:tr>
      <w:tr w:rsidR="00B20EB2" w:rsidRPr="00B20EB2" w:rsidTr="00B20EB2">
        <w:trPr>
          <w:trHeight w:val="1402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2" w:rsidRPr="00B20EB2" w:rsidRDefault="00B20EB2" w:rsidP="00B20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2" w:rsidRPr="00B20EB2" w:rsidRDefault="00B20EB2" w:rsidP="00B20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2" w:rsidRPr="00B20EB2" w:rsidRDefault="00B20EB2" w:rsidP="00B20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</w:tr>
      <w:tr w:rsidR="00B20EB2" w:rsidRPr="00B20EB2" w:rsidTr="00B20EB2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B2" w:rsidRPr="00B20EB2" w:rsidRDefault="00B20EB2" w:rsidP="00B20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</w:tbl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0FC" w:rsidRDefault="00D310FC" w:rsidP="00D310FC">
      <w:pPr>
        <w:rPr>
          <w:rFonts w:eastAsiaTheme="minorHAnsi"/>
          <w:color w:val="000000"/>
          <w:sz w:val="28"/>
          <w:szCs w:val="28"/>
          <w:lang w:eastAsia="en-US"/>
        </w:rPr>
        <w:sectPr w:rsidR="00D310FC" w:rsidSect="00B20EB2">
          <w:pgSz w:w="11906" w:h="16838"/>
          <w:pgMar w:top="720" w:right="720" w:bottom="720" w:left="1134" w:header="708" w:footer="708" w:gutter="0"/>
          <w:cols w:space="720"/>
          <w:docGrid w:linePitch="299"/>
        </w:sectPr>
      </w:pPr>
    </w:p>
    <w:p w:rsidR="003D2E27" w:rsidRDefault="003D2E27" w:rsidP="006E2F9D">
      <w:pPr>
        <w:jc w:val="center"/>
        <w:rPr>
          <w:b/>
          <w:sz w:val="28"/>
          <w:szCs w:val="28"/>
        </w:rPr>
      </w:pPr>
    </w:p>
    <w:sectPr w:rsidR="003D2E27" w:rsidSect="004A5604">
      <w:footerReference w:type="first" r:id="rId9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12" w:rsidRDefault="00B04012" w:rsidP="006541E2">
      <w:pPr>
        <w:spacing w:after="0" w:line="240" w:lineRule="auto"/>
      </w:pPr>
      <w:r>
        <w:separator/>
      </w:r>
    </w:p>
  </w:endnote>
  <w:endnote w:type="continuationSeparator" w:id="0">
    <w:p w:rsidR="00B04012" w:rsidRDefault="00B0401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0E16D2" w:rsidRPr="001365F1" w:rsidRDefault="000E16D2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60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12" w:rsidRDefault="00B04012" w:rsidP="006541E2">
      <w:pPr>
        <w:spacing w:after="0" w:line="240" w:lineRule="auto"/>
      </w:pPr>
      <w:r>
        <w:separator/>
      </w:r>
    </w:p>
  </w:footnote>
  <w:footnote w:type="continuationSeparator" w:id="0">
    <w:p w:rsidR="00B04012" w:rsidRDefault="00B0401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5EFB"/>
    <w:rsid w:val="000E0073"/>
    <w:rsid w:val="000E0112"/>
    <w:rsid w:val="000E16D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C062D"/>
    <w:rsid w:val="001D3873"/>
    <w:rsid w:val="001D74A7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41F"/>
    <w:rsid w:val="002A26B5"/>
    <w:rsid w:val="002A2C0E"/>
    <w:rsid w:val="002B2B15"/>
    <w:rsid w:val="002B6752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5604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562A3"/>
    <w:rsid w:val="006600FC"/>
    <w:rsid w:val="00660595"/>
    <w:rsid w:val="00662A69"/>
    <w:rsid w:val="006705AC"/>
    <w:rsid w:val="00670C06"/>
    <w:rsid w:val="00674BE7"/>
    <w:rsid w:val="006800D1"/>
    <w:rsid w:val="00687D30"/>
    <w:rsid w:val="00690AA4"/>
    <w:rsid w:val="00692607"/>
    <w:rsid w:val="0069594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2F9D"/>
    <w:rsid w:val="006E3E06"/>
    <w:rsid w:val="006E60E8"/>
    <w:rsid w:val="006E75B5"/>
    <w:rsid w:val="006F4BF4"/>
    <w:rsid w:val="007076BA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571"/>
    <w:rsid w:val="00932CBB"/>
    <w:rsid w:val="00933DDE"/>
    <w:rsid w:val="00941B39"/>
    <w:rsid w:val="009521D3"/>
    <w:rsid w:val="00956699"/>
    <w:rsid w:val="009666C8"/>
    <w:rsid w:val="00976886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5CC2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A1338"/>
    <w:rsid w:val="00AA1834"/>
    <w:rsid w:val="00AE1A56"/>
    <w:rsid w:val="00AF39D3"/>
    <w:rsid w:val="00B0186A"/>
    <w:rsid w:val="00B038DA"/>
    <w:rsid w:val="00B04012"/>
    <w:rsid w:val="00B07A59"/>
    <w:rsid w:val="00B15347"/>
    <w:rsid w:val="00B17F35"/>
    <w:rsid w:val="00B20EB2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049C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6ACA"/>
    <w:rsid w:val="00C174AC"/>
    <w:rsid w:val="00C201A4"/>
    <w:rsid w:val="00C25CEE"/>
    <w:rsid w:val="00C279A9"/>
    <w:rsid w:val="00C3240A"/>
    <w:rsid w:val="00C3302F"/>
    <w:rsid w:val="00C33C9E"/>
    <w:rsid w:val="00C34135"/>
    <w:rsid w:val="00C342AD"/>
    <w:rsid w:val="00C409C0"/>
    <w:rsid w:val="00C4582A"/>
    <w:rsid w:val="00C51F66"/>
    <w:rsid w:val="00C52DD2"/>
    <w:rsid w:val="00C61716"/>
    <w:rsid w:val="00C61DD5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10FC"/>
    <w:rsid w:val="00D3367A"/>
    <w:rsid w:val="00D402D5"/>
    <w:rsid w:val="00D4360E"/>
    <w:rsid w:val="00D458CC"/>
    <w:rsid w:val="00D5154A"/>
    <w:rsid w:val="00D6791D"/>
    <w:rsid w:val="00D75EAF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61570"/>
    <w:rsid w:val="00E660D3"/>
    <w:rsid w:val="00E71AF7"/>
    <w:rsid w:val="00E739C3"/>
    <w:rsid w:val="00E74EF4"/>
    <w:rsid w:val="00E76433"/>
    <w:rsid w:val="00E85610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B5FBF"/>
    <w:rsid w:val="00EC3253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D310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D310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30A1-99F6-4799-9F69-A31C44D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7-04-20T06:53:00Z</cp:lastPrinted>
  <dcterms:created xsi:type="dcterms:W3CDTF">2018-09-24T05:41:00Z</dcterms:created>
  <dcterms:modified xsi:type="dcterms:W3CDTF">2018-09-24T05:41:00Z</dcterms:modified>
</cp:coreProperties>
</file>